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管理艺术与处世智慧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管理艺术与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09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卡耐基管理艺术与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